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E5" w:rsidRPr="00FD1C6A" w:rsidRDefault="00732DE5" w:rsidP="00732DE5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732DE5" w:rsidRPr="00FD1C6A" w:rsidRDefault="00732DE5" w:rsidP="00732DE5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32DE5" w:rsidRPr="00FD1C6A" w:rsidRDefault="00732DE5" w:rsidP="00732DE5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:rsidR="00732DE5" w:rsidRPr="00FD1C6A" w:rsidRDefault="00732DE5" w:rsidP="00732DE5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732DE5" w:rsidRPr="00FD1C6A" w:rsidRDefault="00732DE5" w:rsidP="00732DE5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732DE5" w:rsidRPr="00FD1C6A" w:rsidRDefault="00732DE5" w:rsidP="00732DE5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732DE5" w:rsidRDefault="00732DE5" w:rsidP="00732DE5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2DE5" w:rsidRDefault="00732DE5" w:rsidP="00732DE5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2DE5" w:rsidRDefault="00732DE5" w:rsidP="00732DE5">
      <w:pPr>
        <w:spacing w:after="0"/>
        <w:ind w:right="169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</w:r>
    </w:p>
    <w:p w:rsidR="00732DE5" w:rsidRDefault="00732DE5" w:rsidP="00732DE5">
      <w:pPr>
        <w:spacing w:after="0"/>
        <w:ind w:right="169"/>
        <w:rPr>
          <w:u w:val="single"/>
        </w:rPr>
      </w:pPr>
      <w:r w:rsidRPr="00B62C3A">
        <w:t>Специализация</w:t>
      </w:r>
      <w:r>
        <w:rPr>
          <w:u w:val="single"/>
        </w:rPr>
        <w:tab/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  <w:t xml:space="preserve"> (программирование интернет – изданий)</w:t>
      </w:r>
      <w:r>
        <w:rPr>
          <w:u w:val="single"/>
        </w:rPr>
        <w:tab/>
      </w:r>
      <w:r>
        <w:rPr>
          <w:u w:val="single"/>
        </w:rPr>
        <w:tab/>
      </w: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732DE5" w:rsidRPr="00FD1C6A" w:rsidRDefault="00732DE5" w:rsidP="00732DE5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732DE5" w:rsidRPr="00FD1C6A" w:rsidRDefault="00732DE5" w:rsidP="00732DE5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:rsidR="00732DE5" w:rsidRPr="00FD1C6A" w:rsidRDefault="00732DE5" w:rsidP="00732DE5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732DE5" w:rsidRPr="00732DE5" w:rsidRDefault="00732DE5" w:rsidP="00732DE5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val="en-US"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Pr="00E06350">
        <w:rPr>
          <w:rFonts w:eastAsia="Times New Roman" w:cs="Times New Roman"/>
          <w:sz w:val="32"/>
          <w:szCs w:val="32"/>
          <w:lang w:eastAsia="ru-RU"/>
        </w:rPr>
        <w:t xml:space="preserve">Реализация базы данных </w:t>
      </w:r>
      <w:r>
        <w:rPr>
          <w:rFonts w:eastAsia="Times New Roman" w:cs="Times New Roman"/>
          <w:sz w:val="32"/>
          <w:szCs w:val="32"/>
          <w:lang w:eastAsia="ru-RU"/>
        </w:rPr>
        <w:t>лейбла метал – музыки «</w:t>
      </w:r>
      <w:r>
        <w:rPr>
          <w:rFonts w:eastAsia="Times New Roman" w:cs="Times New Roman"/>
          <w:sz w:val="32"/>
          <w:szCs w:val="32"/>
          <w:lang w:val="en-US" w:eastAsia="ru-RU"/>
        </w:rPr>
        <w:t>Dalvhikki</w:t>
      </w:r>
      <w:r w:rsidRPr="00732DE5">
        <w:rPr>
          <w:rFonts w:eastAsia="Times New Roman" w:cs="Times New Roman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sz w:val="32"/>
          <w:szCs w:val="32"/>
          <w:lang w:val="en-US" w:eastAsia="ru-RU"/>
        </w:rPr>
        <w:t>Records</w:t>
      </w:r>
      <w:r>
        <w:rPr>
          <w:rFonts w:eastAsia="Times New Roman" w:cs="Times New Roman"/>
          <w:sz w:val="32"/>
          <w:szCs w:val="32"/>
          <w:lang w:eastAsia="ru-RU"/>
        </w:rPr>
        <w:t>»</w:t>
      </w:r>
      <w:r w:rsidRPr="00732DE5">
        <w:rPr>
          <w:rFonts w:eastAsia="Times New Roman" w:cs="Times New Roman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sz w:val="32"/>
          <w:szCs w:val="32"/>
          <w:lang w:eastAsia="ru-RU"/>
        </w:rPr>
        <w:t>с применением технологии полнотекстового поиска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732DE5" w:rsidRPr="00FD1C6A" w:rsidRDefault="00732DE5" w:rsidP="00732DE5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Горощеня Владислав Сергеевич</w:t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асс., Нистюк О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 w:rsidR="00E349AD">
        <w:rPr>
          <w:rFonts w:eastAsia="Times New Roman" w:cs="Times New Roman"/>
          <w:szCs w:val="28"/>
          <w:u w:val="single"/>
          <w:lang w:eastAsia="ru-RU"/>
        </w:rPr>
        <w:t xml:space="preserve"> ст</w:t>
      </w:r>
      <w:r>
        <w:rPr>
          <w:rFonts w:eastAsia="Times New Roman" w:cs="Times New Roman"/>
          <w:szCs w:val="28"/>
          <w:u w:val="single"/>
          <w:lang w:eastAsia="ru-RU"/>
        </w:rPr>
        <w:t>.</w:t>
      </w:r>
      <w:r w:rsidR="00E349AD">
        <w:rPr>
          <w:rFonts w:eastAsia="Times New Roman" w:cs="Times New Roman"/>
          <w:szCs w:val="28"/>
          <w:u w:val="single"/>
          <w:lang w:eastAsia="ru-RU"/>
        </w:rPr>
        <w:t xml:space="preserve"> преп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E349AD">
        <w:rPr>
          <w:rFonts w:eastAsia="Times New Roman" w:cs="Times New Roman"/>
          <w:szCs w:val="28"/>
          <w:u w:val="single"/>
          <w:lang w:eastAsia="ru-RU"/>
        </w:rPr>
        <w:t xml:space="preserve">Блинова </w:t>
      </w:r>
      <w:r w:rsidR="00E349AD">
        <w:rPr>
          <w:rFonts w:eastAsia="Times New Roman" w:cs="Times New Roman"/>
          <w:szCs w:val="28"/>
          <w:u w:val="single"/>
          <w:lang w:val="be-BY" w:eastAsia="ru-RU"/>
        </w:rPr>
        <w:t>Е</w:t>
      </w:r>
      <w:r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E349AD">
        <w:rPr>
          <w:rFonts w:eastAsia="Times New Roman" w:cs="Times New Roman"/>
          <w:szCs w:val="28"/>
          <w:u w:val="single"/>
          <w:lang w:eastAsia="ru-RU"/>
        </w:rPr>
        <w:t>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E349AD">
        <w:rPr>
          <w:rFonts w:eastAsia="Times New Roman" w:cs="Times New Roman"/>
          <w:szCs w:val="28"/>
          <w:u w:val="single"/>
          <w:lang w:eastAsia="ru-RU"/>
        </w:rPr>
        <w:t>.</w:t>
      </w:r>
      <w:r w:rsidR="00E349AD">
        <w:rPr>
          <w:rFonts w:eastAsia="Times New Roman" w:cs="Times New Roman"/>
          <w:szCs w:val="28"/>
          <w:u w:val="single"/>
          <w:lang w:eastAsia="ru-RU"/>
        </w:rPr>
        <w:tab/>
      </w:r>
      <w:r w:rsidR="00E349AD">
        <w:rPr>
          <w:rFonts w:eastAsia="Times New Roman" w:cs="Times New Roman"/>
          <w:szCs w:val="28"/>
          <w:u w:val="single"/>
          <w:lang w:eastAsia="ru-RU"/>
        </w:rPr>
        <w:tab/>
      </w: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bookmarkStart w:id="1" w:name="_Hlk90248161"/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асс., Нистюк О.А</w:t>
      </w:r>
      <w:bookmarkEnd w:id="1"/>
      <w:r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732DE5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732DE5" w:rsidRPr="00B62C3A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рмоконтролер</w:t>
      </w:r>
      <w:r w:rsidRPr="00B62C3A">
        <w:rPr>
          <w:rFonts w:eastAsia="Times New Roman" w:cs="Times New Roman"/>
          <w:szCs w:val="28"/>
          <w:lang w:eastAsia="ru-RU"/>
        </w:rPr>
        <w:t xml:space="preserve">: </w:t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асс., Нистюк О.А.</w:t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732DE5" w:rsidRPr="00FD1C6A" w:rsidRDefault="00732DE5" w:rsidP="00732DE5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732DE5" w:rsidRPr="00FD1C6A" w:rsidRDefault="00732DE5" w:rsidP="00732DE5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:rsidR="00732DE5" w:rsidRPr="00FD1C6A" w:rsidRDefault="00732DE5" w:rsidP="00732DE5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E72C9C" w:rsidRDefault="00E72C9C" w:rsidP="00732DE5">
      <w:pPr>
        <w:jc w:val="left"/>
        <w:rPr>
          <w:rFonts w:eastAsia="Times New Roman" w:cs="Times New Roman"/>
          <w:szCs w:val="28"/>
          <w:lang w:eastAsia="ru-RU"/>
        </w:rPr>
      </w:pPr>
    </w:p>
    <w:p w:rsidR="00E72C9C" w:rsidRDefault="00E72C9C" w:rsidP="00732DE5">
      <w:pPr>
        <w:jc w:val="left"/>
        <w:rPr>
          <w:rFonts w:eastAsia="Times New Roman" w:cs="Times New Roman"/>
          <w:szCs w:val="28"/>
          <w:lang w:eastAsia="ru-RU"/>
        </w:rPr>
      </w:pPr>
    </w:p>
    <w:p w:rsidR="00E72C9C" w:rsidRDefault="00E72C9C" w:rsidP="00732DE5">
      <w:pPr>
        <w:jc w:val="left"/>
        <w:rPr>
          <w:rFonts w:eastAsia="Times New Roman" w:cs="Times New Roman"/>
          <w:szCs w:val="28"/>
          <w:lang w:eastAsia="ru-RU"/>
        </w:rPr>
      </w:pPr>
    </w:p>
    <w:p w:rsidR="00E72C9C" w:rsidRDefault="00E72C9C" w:rsidP="00732DE5">
      <w:pPr>
        <w:jc w:val="left"/>
        <w:rPr>
          <w:rFonts w:eastAsia="Times New Roman" w:cs="Times New Roman"/>
          <w:szCs w:val="28"/>
          <w:lang w:eastAsia="ru-RU"/>
        </w:rPr>
      </w:pPr>
    </w:p>
    <w:p w:rsidR="00E72C9C" w:rsidRPr="008F4970" w:rsidRDefault="00E72C9C" w:rsidP="00E72C9C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23</w:t>
      </w:r>
      <w:r w:rsidR="00732DE5">
        <w:rPr>
          <w:rFonts w:eastAsia="Times New Roman" w:cs="Times New Roman"/>
          <w:szCs w:val="28"/>
          <w:lang w:eastAsia="ru-RU"/>
        </w:rPr>
        <w:br w:type="page"/>
      </w:r>
      <w:bookmarkEnd w:id="0"/>
    </w:p>
    <w:p w:rsidR="00726430" w:rsidRDefault="00474983" w:rsidP="00513E2F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Содержание</w:t>
      </w:r>
    </w:p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513E2F" w:rsidP="00513E2F">
      <w:pPr>
        <w:pStyle w:val="1"/>
        <w:spacing w:before="0" w:after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513E2F" w:rsidRDefault="00467FA1" w:rsidP="00467FA1">
      <w:pPr>
        <w:spacing w:after="0" w:line="240" w:lineRule="auto"/>
        <w:ind w:firstLine="709"/>
      </w:pPr>
      <w:r>
        <w:t>Метал – музыка  - одно из самых известных направлений экстремальной музыки</w:t>
      </w:r>
      <w:r w:rsidR="002D72F2">
        <w:t>, которое</w:t>
      </w:r>
      <w:r>
        <w:t xml:space="preserve"> </w:t>
      </w:r>
      <w:r w:rsidR="002D72F2">
        <w:t xml:space="preserve">было </w:t>
      </w:r>
      <w:r>
        <w:t>попул</w:t>
      </w:r>
      <w:r w:rsidR="002D72F2">
        <w:t xml:space="preserve">ярно как раньше, так и сейчас. Появляется всё большее количество коллективов и исполнителей, которые желают внести свой вклад в её развитие. Но для этого им необходимы ресурсы для </w:t>
      </w:r>
      <w:r w:rsidR="00D834CB">
        <w:t>того, чтобы заявить о себе в индустрии</w:t>
      </w:r>
      <w:r w:rsidR="002D72F2">
        <w:t>. И в большинстве своём, эти ресурсы предоставляют лейблы – бренды, производящие</w:t>
      </w:r>
      <w:r w:rsidR="00D834CB">
        <w:t xml:space="preserve"> и распространяющие аудиозаписи, а также помогающие музыкантам, заключившим с ними контракт, в продвижении их продукта.</w:t>
      </w:r>
    </w:p>
    <w:p w:rsidR="005B4BBF" w:rsidRDefault="00D834CB" w:rsidP="005B4BBF">
      <w:pPr>
        <w:spacing w:after="0" w:line="240" w:lineRule="auto"/>
        <w:ind w:firstLine="709"/>
      </w:pPr>
      <w:r>
        <w:t>Целью данного курсового проекта – разработка реляционной базы данных для лейбла метал – музыки «</w:t>
      </w:r>
      <w:r>
        <w:rPr>
          <w:lang w:val="en-US"/>
        </w:rPr>
        <w:t>Dalvhikki</w:t>
      </w:r>
      <w:r w:rsidRPr="00D834CB">
        <w:t xml:space="preserve"> </w:t>
      </w:r>
      <w:r>
        <w:rPr>
          <w:lang w:val="en-US"/>
        </w:rPr>
        <w:t>Records</w:t>
      </w:r>
      <w:r>
        <w:t>»</w:t>
      </w:r>
      <w:r w:rsidRPr="00D834CB">
        <w:t xml:space="preserve">. </w:t>
      </w:r>
      <w:r>
        <w:t>База данных представляет собой организационную структуру</w:t>
      </w:r>
      <w:r w:rsidRPr="005B4BBF">
        <w:t xml:space="preserve">, </w:t>
      </w:r>
      <w:r w:rsidR="005B4BBF">
        <w:t xml:space="preserve">предназначенную для хранения информации, которая должна быть полезной, полной, точной, непротиворечивой и актуальной. Самой широко распространённой моделью базы данных является реляционная, основанная на теории множеств. В качестве СУБД для её разработки была выбрана </w:t>
      </w:r>
      <w:r w:rsidR="005B4BBF">
        <w:rPr>
          <w:lang w:val="en-US"/>
        </w:rPr>
        <w:t>Oracle</w:t>
      </w:r>
      <w:r w:rsidR="005B4BBF" w:rsidRPr="005B4BBF">
        <w:t xml:space="preserve"> 23</w:t>
      </w:r>
      <w:r w:rsidR="005B4BBF">
        <w:rPr>
          <w:lang w:val="en-US"/>
        </w:rPr>
        <w:t>c</w:t>
      </w:r>
      <w:r w:rsidR="005B4BBF" w:rsidRPr="005B4BBF">
        <w:t xml:space="preserve"> </w:t>
      </w:r>
      <w:r w:rsidR="005B4BBF">
        <w:t>ввиду своей высокой производительности и надёжности.</w:t>
      </w:r>
    </w:p>
    <w:p w:rsidR="005B4BBF" w:rsidRDefault="005B4BBF" w:rsidP="005B4BBF">
      <w:pPr>
        <w:spacing w:after="0" w:line="240" w:lineRule="auto"/>
        <w:ind w:firstLine="709"/>
        <w:rPr>
          <w:lang w:val="en-US"/>
        </w:rPr>
      </w:pPr>
      <w:r>
        <w:t xml:space="preserve">Для демонстрации работы базы данных необходимо разработать приложение, взаимодействующее с ней. Приложение реализовано с помощью языка программирования </w:t>
      </w:r>
      <w:r>
        <w:rPr>
          <w:lang w:val="en-US"/>
        </w:rPr>
        <w:t>Java</w:t>
      </w:r>
      <w:r w:rsidRPr="005B4BBF">
        <w:t xml:space="preserve"> </w:t>
      </w:r>
      <w:r>
        <w:t xml:space="preserve">с использованием технологии </w:t>
      </w:r>
      <w:r>
        <w:rPr>
          <w:lang w:val="en-US"/>
        </w:rPr>
        <w:t>Java</w:t>
      </w:r>
      <w:r w:rsidRPr="005B4BBF">
        <w:t xml:space="preserve"> </w:t>
      </w:r>
      <w:r>
        <w:rPr>
          <w:lang w:val="en-US"/>
        </w:rPr>
        <w:t>Servlet</w:t>
      </w:r>
      <w:r w:rsidRPr="005B4BBF">
        <w:t xml:space="preserve"> </w:t>
      </w:r>
      <w:r>
        <w:rPr>
          <w:lang w:val="en-US"/>
        </w:rPr>
        <w:t>Pages</w:t>
      </w:r>
      <w:r w:rsidRPr="005B4BBF">
        <w:t>.</w:t>
      </w:r>
    </w:p>
    <w:p w:rsidR="00302D15" w:rsidRDefault="00302D15" w:rsidP="00302D15">
      <w:pPr>
        <w:pStyle w:val="a7"/>
      </w:pPr>
      <w:r>
        <w:t>В основной части будут затронуты все аспекты разработки проекта и обоснованы некоторые технические приёмы, к которым приходилось прибегнуть, с целью реализации работы веб-сервера с базой данных.</w:t>
      </w:r>
    </w:p>
    <w:p w:rsidR="00302D15" w:rsidRDefault="00302D15" w:rsidP="005B4BBF">
      <w:pPr>
        <w:spacing w:after="0" w:line="240" w:lineRule="auto"/>
        <w:ind w:firstLine="709"/>
      </w:pPr>
      <w:r>
        <w:t>Основные требования к приложению:</w:t>
      </w:r>
    </w:p>
    <w:p w:rsidR="00302D15" w:rsidRDefault="00302D15" w:rsidP="00302D15">
      <w:pPr>
        <w:pStyle w:val="a9"/>
        <w:numPr>
          <w:ilvl w:val="0"/>
          <w:numId w:val="1"/>
        </w:numPr>
        <w:spacing w:after="0" w:line="240" w:lineRule="auto"/>
        <w:ind w:left="0" w:firstLine="709"/>
      </w:pPr>
      <w:r>
        <w:t>реализация ролей администратор, пользователь, гость;</w:t>
      </w:r>
    </w:p>
    <w:p w:rsidR="00302D15" w:rsidRDefault="00302D15" w:rsidP="00302D15">
      <w:pPr>
        <w:pStyle w:val="a9"/>
        <w:numPr>
          <w:ilvl w:val="0"/>
          <w:numId w:val="1"/>
        </w:numPr>
        <w:spacing w:after="0" w:line="240" w:lineRule="auto"/>
        <w:ind w:left="0" w:firstLine="709"/>
      </w:pPr>
      <w:r>
        <w:t>поиск по группам, альбомам, песням;</w:t>
      </w:r>
    </w:p>
    <w:p w:rsidR="00302D15" w:rsidRDefault="00302D15" w:rsidP="00302D15">
      <w:pPr>
        <w:pStyle w:val="a9"/>
        <w:numPr>
          <w:ilvl w:val="0"/>
          <w:numId w:val="1"/>
        </w:numPr>
        <w:spacing w:after="0" w:line="240" w:lineRule="auto"/>
        <w:ind w:left="0" w:firstLine="709"/>
      </w:pPr>
      <w:r>
        <w:t>добавление, удаление изменение групп, альбомов, песен администратором;</w:t>
      </w:r>
    </w:p>
    <w:p w:rsidR="00302D15" w:rsidRDefault="00302D15" w:rsidP="00302D15">
      <w:pPr>
        <w:pStyle w:val="a9"/>
        <w:numPr>
          <w:ilvl w:val="0"/>
          <w:numId w:val="1"/>
        </w:numPr>
        <w:spacing w:after="0" w:line="240" w:lineRule="auto"/>
        <w:ind w:left="0" w:firstLine="709"/>
      </w:pPr>
      <w:r>
        <w:t>предоставление популярных песен, новинок;</w:t>
      </w:r>
    </w:p>
    <w:p w:rsidR="00302D15" w:rsidRPr="00302D15" w:rsidRDefault="00302D15" w:rsidP="00302D15">
      <w:pPr>
        <w:pStyle w:val="a9"/>
        <w:numPr>
          <w:ilvl w:val="0"/>
          <w:numId w:val="1"/>
        </w:numPr>
        <w:spacing w:after="0" w:line="240" w:lineRule="auto"/>
        <w:ind w:left="0" w:firstLine="709"/>
      </w:pPr>
      <w:r>
        <w:t>предоставление прослушивания музыки.</w:t>
      </w:r>
    </w:p>
    <w:sectPr w:rsidR="00302D15" w:rsidRPr="00302D15" w:rsidSect="00732DE5">
      <w:footerReference w:type="default" r:id="rId8"/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240" w:rsidRDefault="009D7240" w:rsidP="00E72C9C">
      <w:pPr>
        <w:spacing w:after="0" w:line="240" w:lineRule="auto"/>
      </w:pPr>
      <w:r>
        <w:separator/>
      </w:r>
    </w:p>
  </w:endnote>
  <w:endnote w:type="continuationSeparator" w:id="0">
    <w:p w:rsidR="009D7240" w:rsidRDefault="009D7240" w:rsidP="00E7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9C" w:rsidRPr="00E72C9C" w:rsidRDefault="00E72C9C" w:rsidP="00E72C9C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240" w:rsidRDefault="009D7240" w:rsidP="00E72C9C">
      <w:pPr>
        <w:spacing w:after="0" w:line="240" w:lineRule="auto"/>
      </w:pPr>
      <w:r>
        <w:separator/>
      </w:r>
    </w:p>
  </w:footnote>
  <w:footnote w:type="continuationSeparator" w:id="0">
    <w:p w:rsidR="009D7240" w:rsidRDefault="009D7240" w:rsidP="00E72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D5837"/>
    <w:multiLevelType w:val="hybridMultilevel"/>
    <w:tmpl w:val="67161F56"/>
    <w:lvl w:ilvl="0" w:tplc="58BA6B5E">
      <w:start w:val="1"/>
      <w:numFmt w:val="bullet"/>
      <w:suff w:val="space"/>
      <w:lvlText w:val="-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DE5"/>
    <w:rsid w:val="002D72F2"/>
    <w:rsid w:val="00302D15"/>
    <w:rsid w:val="00467FA1"/>
    <w:rsid w:val="00474983"/>
    <w:rsid w:val="00513E2F"/>
    <w:rsid w:val="005B4BBF"/>
    <w:rsid w:val="00726430"/>
    <w:rsid w:val="00732DE5"/>
    <w:rsid w:val="009D7240"/>
    <w:rsid w:val="00D834CB"/>
    <w:rsid w:val="00E349AD"/>
    <w:rsid w:val="00E7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E5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4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2C9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E7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2C9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74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Обычный_КурсовойПроект"/>
    <w:basedOn w:val="a"/>
    <w:link w:val="a8"/>
    <w:qFormat/>
    <w:rsid w:val="00302D15"/>
    <w:pPr>
      <w:keepLines/>
      <w:spacing w:after="0" w:line="240" w:lineRule="auto"/>
      <w:ind w:firstLine="709"/>
    </w:pPr>
  </w:style>
  <w:style w:type="character" w:customStyle="1" w:styleId="a8">
    <w:name w:val="Обычный_КурсовойПроект Знак"/>
    <w:basedOn w:val="a0"/>
    <w:link w:val="a7"/>
    <w:rsid w:val="00302D15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02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801E2-9970-4710-8352-70885BE8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9-25T14:57:00Z</dcterms:created>
  <dcterms:modified xsi:type="dcterms:W3CDTF">2023-09-25T21:06:00Z</dcterms:modified>
</cp:coreProperties>
</file>